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05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родкиной Софьи Эммануиловны на нарушение ее конституционных прав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С.Э.Бород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Э.Бородкина, кассационная жалоба которой на принятые по делу с ее участием судебные постановления была оставлена кассационным судом общей юрисдикции без удовлетворения, оспаривает конституционность части третьей статьи 390 «Полномочия кассационного суда общей юрисдикции» ГПК Российской Федерации, закрепляющей, что кассационный суд общей юрисдик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2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 По мнению заявительницы, оспариваемое законоположение противоречит Конституции Российской Федерации, ее статье 46 (часть 1), поскольку препятствует пересмотру судебных постановлений в кассационном порядк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390 ГПК Российской Федерации, находясь в системной связи с другими положениями параграфа первого главы 41 данного Кодекса, регламентирующими производство в кассационном суде общей юрисдикции, предоставляет этому суду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ет ему подменять суды первой и апелляционной инстанций, к полномочиям которых отнесены исследование и оценка доказательств, установление фактических обстоятельств дела на основе принципов состязательности, равноправия сторон и непосредственности судебного разбирательства. Вместе с тем оспариваемая норма не препятствует кассационному суду общей юрисдикции проверить соблюдение нижестоящими судами требований норм процессуального права о всестороннем, полном, объективном и непосредственном исследовании доказательств в целях установления фактических обстоятельств дела и при необходимости устранить допущенные нарушения в пределах предоставленных ему законом полномочий. Следовательно, данное положение не может расцениваться как нарушающее конституционные права заявительницы.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родкиной Софьи Эммануи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